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09A9" w14:textId="77777777" w:rsidR="00410C42" w:rsidRDefault="00410C42" w:rsidP="00410C42">
      <w:pPr>
        <w:spacing w:before="12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</w:pPr>
    </w:p>
    <w:p w14:paraId="3BAE6F29" w14:textId="377CBFC7" w:rsidR="00410C42" w:rsidRPr="00410C42" w:rsidRDefault="00410C42" w:rsidP="00410C42">
      <w:pPr>
        <w:spacing w:before="120"/>
        <w:jc w:val="left"/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THỰC HÀNH BIỂU DIỄN SỐ VỚI BÀN TÍNH</w:t>
      </w:r>
    </w:p>
    <w:p w14:paraId="2DEB472C" w14:textId="77777777" w:rsidR="00410C42" w:rsidRPr="00410C42" w:rsidRDefault="00410C42" w:rsidP="00410C42">
      <w:pPr>
        <w:jc w:val="left"/>
        <w:rPr>
          <w:rFonts w:eastAsia="DengXian" w:cs="Times New Roman"/>
          <w:color w:val="000000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Nhóm</w:t>
      </w:r>
      <w:r w:rsidRPr="00410C42">
        <w:rPr>
          <w:rFonts w:ascii="Roboto" w:eastAsia="Roboto" w:hAnsi="Roboto" w:cs="Times New Roman"/>
          <w:color w:val="000000"/>
          <w:kern w:val="24"/>
          <w:sz w:val="28"/>
          <w:szCs w:val="28"/>
        </w:rPr>
        <w:t xml:space="preserve">………………………………..                                                           </w:t>
      </w:r>
      <w:r w:rsidRPr="00410C42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Lớp</w:t>
      </w:r>
      <w:r w:rsidRPr="00410C42">
        <w:rPr>
          <w:rFonts w:ascii="Roboto" w:eastAsia="Roboto" w:hAnsi="Roboto" w:cs="Times New Roman"/>
          <w:color w:val="000000"/>
          <w:kern w:val="24"/>
          <w:sz w:val="28"/>
          <w:szCs w:val="28"/>
        </w:rPr>
        <w:t>……………..</w:t>
      </w:r>
    </w:p>
    <w:p w14:paraId="36161D34" w14:textId="77777777" w:rsidR="00410C42" w:rsidRPr="00410C42" w:rsidRDefault="00410C42" w:rsidP="00410C42">
      <w:pPr>
        <w:jc w:val="left"/>
        <w:rPr>
          <w:rFonts w:eastAsia="DengXian" w:cs="Times New Roman"/>
          <w:color w:val="000000"/>
        </w:rPr>
      </w:pPr>
    </w:p>
    <w:p w14:paraId="096B32E7" w14:textId="77777777" w:rsidR="00410C42" w:rsidRPr="00410C42" w:rsidRDefault="00410C42" w:rsidP="00410C42">
      <w:pPr>
        <w:spacing w:after="160" w:line="216" w:lineRule="auto"/>
        <w:jc w:val="center"/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</w:pPr>
      <w:r w:rsidRPr="00410C42">
        <w:rPr>
          <w:rFonts w:eastAsia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9BA1BE" wp14:editId="3D23629A">
                <wp:simplePos x="0" y="0"/>
                <wp:positionH relativeFrom="margin">
                  <wp:posOffset>-220360</wp:posOffset>
                </wp:positionH>
                <wp:positionV relativeFrom="paragraph">
                  <wp:posOffset>373512</wp:posOffset>
                </wp:positionV>
                <wp:extent cx="6576695" cy="3444949"/>
                <wp:effectExtent l="0" t="0" r="14605" b="22225"/>
                <wp:wrapNone/>
                <wp:docPr id="28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695" cy="3444949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876D9" w14:textId="77777777" w:rsidR="00410C42" w:rsidRPr="00404D09" w:rsidRDefault="00410C42" w:rsidP="00410C42">
                            <w:pPr>
                              <w:tabs>
                                <w:tab w:val="left" w:pos="6895"/>
                              </w:tabs>
                              <w:jc w:val="center"/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C74449D" w14:textId="77777777" w:rsidR="00410C42" w:rsidRDefault="00410C42" w:rsidP="00410C42"/>
                          <w:p w14:paraId="73791672" w14:textId="77777777" w:rsidR="00410C42" w:rsidRDefault="00410C42" w:rsidP="00410C42"/>
                          <w:p w14:paraId="075F0456" w14:textId="77777777" w:rsidR="00410C42" w:rsidRDefault="00410C42" w:rsidP="00410C42"/>
                          <w:p w14:paraId="63360087" w14:textId="77777777" w:rsidR="00410C42" w:rsidRDefault="00410C42" w:rsidP="00410C42"/>
                          <w:p w14:paraId="29BF181B" w14:textId="77777777" w:rsidR="00410C42" w:rsidRDefault="00410C42" w:rsidP="00410C42"/>
                          <w:p w14:paraId="230C8E37" w14:textId="77777777" w:rsidR="00410C42" w:rsidRDefault="00410C42" w:rsidP="00410C42"/>
                          <w:p w14:paraId="33B8959E" w14:textId="77777777" w:rsidR="00410C42" w:rsidRDefault="00410C42" w:rsidP="00410C42"/>
                          <w:p w14:paraId="4B50ACBC" w14:textId="77777777" w:rsidR="00410C42" w:rsidRDefault="00410C42" w:rsidP="00410C42"/>
                          <w:p w14:paraId="70FF7612" w14:textId="77777777" w:rsidR="00410C42" w:rsidRDefault="00410C42" w:rsidP="00410C42"/>
                          <w:p w14:paraId="13617F36" w14:textId="77777777" w:rsidR="00410C42" w:rsidRDefault="00410C42" w:rsidP="00410C42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BA1BE" id="Rounded Rectangle 46" o:spid="_x0000_s1026" style="position:absolute;left:0;text-align:left;margin-left:-17.35pt;margin-top:29.4pt;width:517.85pt;height:27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" fillcolor="window" strokecolor="#2f528f" strokeweight="1.5pt">
                <v:stroke joinstyle="miter"/>
                <v:textbox>
                  <w:txbxContent>
                    <w:p w14:paraId="447876D9" w14:textId="77777777" w:rsidR="00410C42" w:rsidRPr="00404D09" w:rsidRDefault="00410C42" w:rsidP="00410C42">
                      <w:pPr>
                        <w:tabs>
                          <w:tab w:val="left" w:pos="6895"/>
                        </w:tabs>
                        <w:jc w:val="center"/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14:paraId="5C74449D" w14:textId="77777777" w:rsidR="00410C42" w:rsidRDefault="00410C42" w:rsidP="00410C42"/>
                    <w:p w14:paraId="73791672" w14:textId="77777777" w:rsidR="00410C42" w:rsidRDefault="00410C42" w:rsidP="00410C42"/>
                    <w:p w14:paraId="075F0456" w14:textId="77777777" w:rsidR="00410C42" w:rsidRDefault="00410C42" w:rsidP="00410C42"/>
                    <w:p w14:paraId="63360087" w14:textId="77777777" w:rsidR="00410C42" w:rsidRDefault="00410C42" w:rsidP="00410C42"/>
                    <w:p w14:paraId="29BF181B" w14:textId="77777777" w:rsidR="00410C42" w:rsidRDefault="00410C42" w:rsidP="00410C42"/>
                    <w:p w14:paraId="230C8E37" w14:textId="77777777" w:rsidR="00410C42" w:rsidRDefault="00410C42" w:rsidP="00410C42"/>
                    <w:p w14:paraId="33B8959E" w14:textId="77777777" w:rsidR="00410C42" w:rsidRDefault="00410C42" w:rsidP="00410C42"/>
                    <w:p w14:paraId="4B50ACBC" w14:textId="77777777" w:rsidR="00410C42" w:rsidRDefault="00410C42" w:rsidP="00410C42"/>
                    <w:p w14:paraId="70FF7612" w14:textId="77777777" w:rsidR="00410C42" w:rsidRDefault="00410C42" w:rsidP="00410C42"/>
                    <w:p w14:paraId="13617F36" w14:textId="77777777" w:rsidR="00410C42" w:rsidRDefault="00410C42" w:rsidP="00410C42"/>
                  </w:txbxContent>
                </v:textbox>
                <w10:wrap anchorx="margin"/>
              </v:roundrect>
            </w:pict>
          </mc:Fallback>
        </mc:AlternateContent>
      </w:r>
      <w:r w:rsidRPr="00410C42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PHIẾU HỌC TẬP SỐ 1</w:t>
      </w:r>
    </w:p>
    <w:p w14:paraId="708C87AE" w14:textId="77777777" w:rsidR="00410C42" w:rsidRPr="00410C42" w:rsidRDefault="00410C42" w:rsidP="00410C42">
      <w:pPr>
        <w:tabs>
          <w:tab w:val="left" w:pos="6895"/>
        </w:tabs>
        <w:spacing w:line="216" w:lineRule="auto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Em hãy biểu diễn các số sau trên bàn tính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10C42" w:rsidRPr="00410C42" w14:paraId="3B617B74" w14:textId="77777777" w:rsidTr="00787D5D">
        <w:tc>
          <w:tcPr>
            <w:tcW w:w="3282" w:type="dxa"/>
          </w:tcPr>
          <w:p w14:paraId="5A3E0E27" w14:textId="77777777" w:rsidR="00410C42" w:rsidRPr="00410C42" w:rsidRDefault="00410C42" w:rsidP="00410C42">
            <w:pPr>
              <w:tabs>
                <w:tab w:val="left" w:pos="3070"/>
              </w:tabs>
              <w:spacing w:before="120" w:after="200" w:line="216" w:lineRule="auto"/>
              <w:jc w:val="center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  <w:t>263</w:t>
            </w:r>
          </w:p>
        </w:tc>
        <w:tc>
          <w:tcPr>
            <w:tcW w:w="3283" w:type="dxa"/>
          </w:tcPr>
          <w:p w14:paraId="19B1D665" w14:textId="62C9D4E7" w:rsidR="00410C42" w:rsidRPr="00410C42" w:rsidRDefault="00410C42" w:rsidP="00410C42">
            <w:pPr>
              <w:tabs>
                <w:tab w:val="left" w:pos="3070"/>
              </w:tabs>
              <w:spacing w:before="120" w:after="200" w:line="216" w:lineRule="auto"/>
              <w:jc w:val="center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  <w:t>325</w:t>
            </w:r>
          </w:p>
        </w:tc>
        <w:tc>
          <w:tcPr>
            <w:tcW w:w="3283" w:type="dxa"/>
          </w:tcPr>
          <w:p w14:paraId="567AAD91" w14:textId="77777777" w:rsidR="00410C42" w:rsidRPr="00410C42" w:rsidRDefault="00410C42" w:rsidP="00410C42">
            <w:pPr>
              <w:tabs>
                <w:tab w:val="left" w:pos="3070"/>
              </w:tabs>
              <w:spacing w:before="120" w:after="200" w:line="216" w:lineRule="auto"/>
              <w:jc w:val="center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  <w:t>432</w:t>
            </w:r>
          </w:p>
        </w:tc>
      </w:tr>
      <w:tr w:rsidR="00410C42" w:rsidRPr="00410C42" w14:paraId="23FC76D0" w14:textId="77777777" w:rsidTr="00787D5D">
        <w:tc>
          <w:tcPr>
            <w:tcW w:w="3282" w:type="dxa"/>
          </w:tcPr>
          <w:p w14:paraId="25C9DA93" w14:textId="77777777" w:rsidR="00410C42" w:rsidRPr="00410C42" w:rsidRDefault="00410C42" w:rsidP="00410C42">
            <w:pPr>
              <w:tabs>
                <w:tab w:val="left" w:pos="307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eastAsia="SimSu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41DB1F5" wp14:editId="4A4916E2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9050</wp:posOffset>
                  </wp:positionV>
                  <wp:extent cx="1600200" cy="1162050"/>
                  <wp:effectExtent l="0" t="0" r="0" b="0"/>
                  <wp:wrapNone/>
                  <wp:docPr id="222121632" name="Picture 1" descr="A yellow rectangular object with three white t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21632" name="Picture 1" descr="A yellow rectangular object with three white t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3" w:type="dxa"/>
          </w:tcPr>
          <w:p w14:paraId="4BD2ED2D" w14:textId="0EAAFB27" w:rsidR="00410C42" w:rsidRPr="00410C42" w:rsidRDefault="00410C42" w:rsidP="00410C42">
            <w:pPr>
              <w:tabs>
                <w:tab w:val="left" w:pos="307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eastAsia="SimSu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0209B65" wp14:editId="492B45F5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6350</wp:posOffset>
                  </wp:positionV>
                  <wp:extent cx="1600200" cy="1162050"/>
                  <wp:effectExtent l="0" t="0" r="0" b="0"/>
                  <wp:wrapNone/>
                  <wp:docPr id="1541862782" name="Picture 1541862782" descr="A yellow rectangular object with three white t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62782" name="Picture 1541862782" descr="A yellow rectangular object with three white t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E1C4E4" w14:textId="77777777" w:rsidR="00410C42" w:rsidRPr="00410C42" w:rsidRDefault="00410C42" w:rsidP="00410C42">
            <w:pPr>
              <w:tabs>
                <w:tab w:val="left" w:pos="307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</w:p>
          <w:p w14:paraId="714B4E18" w14:textId="77777777" w:rsidR="00410C42" w:rsidRPr="00410C42" w:rsidRDefault="00410C42" w:rsidP="00410C42">
            <w:pPr>
              <w:tabs>
                <w:tab w:val="left" w:pos="307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3283" w:type="dxa"/>
          </w:tcPr>
          <w:p w14:paraId="70FFE4E1" w14:textId="76D951D0" w:rsidR="00410C42" w:rsidRPr="00410C42" w:rsidRDefault="00410C42" w:rsidP="00410C42">
            <w:pPr>
              <w:tabs>
                <w:tab w:val="left" w:pos="307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eastAsia="SimSu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E5A5F75" wp14:editId="1C27ADD5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6985</wp:posOffset>
                  </wp:positionV>
                  <wp:extent cx="1600200" cy="1162050"/>
                  <wp:effectExtent l="0" t="0" r="0" b="0"/>
                  <wp:wrapNone/>
                  <wp:docPr id="1749283412" name="Picture 1749283412" descr="A yellow rectangular object with three white t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283412" name="Picture 1749283412" descr="A yellow rectangular object with three white t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0C42" w:rsidRPr="00410C42" w14:paraId="628F9799" w14:textId="77777777" w:rsidTr="00787D5D">
        <w:tc>
          <w:tcPr>
            <w:tcW w:w="3282" w:type="dxa"/>
          </w:tcPr>
          <w:p w14:paraId="2766D2C5" w14:textId="77777777" w:rsidR="00410C42" w:rsidRPr="00410C42" w:rsidRDefault="00410C42" w:rsidP="00410C42">
            <w:pPr>
              <w:tabs>
                <w:tab w:val="left" w:pos="3070"/>
              </w:tabs>
              <w:spacing w:before="120" w:after="200" w:line="216" w:lineRule="auto"/>
              <w:jc w:val="center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  <w:t>134</w:t>
            </w:r>
          </w:p>
        </w:tc>
        <w:tc>
          <w:tcPr>
            <w:tcW w:w="3283" w:type="dxa"/>
          </w:tcPr>
          <w:p w14:paraId="2EB094CD" w14:textId="77777777" w:rsidR="00410C42" w:rsidRPr="00410C42" w:rsidRDefault="00410C42" w:rsidP="00410C42">
            <w:pPr>
              <w:tabs>
                <w:tab w:val="left" w:pos="3070"/>
              </w:tabs>
              <w:spacing w:before="120" w:after="200" w:line="216" w:lineRule="auto"/>
              <w:jc w:val="center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  <w:t>233</w:t>
            </w:r>
          </w:p>
        </w:tc>
        <w:tc>
          <w:tcPr>
            <w:tcW w:w="3283" w:type="dxa"/>
          </w:tcPr>
          <w:p w14:paraId="47495005" w14:textId="77777777" w:rsidR="00410C42" w:rsidRPr="00410C42" w:rsidRDefault="00410C42" w:rsidP="00410C42">
            <w:pPr>
              <w:tabs>
                <w:tab w:val="left" w:pos="3070"/>
              </w:tabs>
              <w:spacing w:before="120" w:after="200" w:line="216" w:lineRule="auto"/>
              <w:jc w:val="center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  <w:t>541</w:t>
            </w:r>
          </w:p>
        </w:tc>
      </w:tr>
      <w:tr w:rsidR="00410C42" w:rsidRPr="00410C42" w14:paraId="2B723481" w14:textId="77777777" w:rsidTr="00787D5D">
        <w:tc>
          <w:tcPr>
            <w:tcW w:w="3282" w:type="dxa"/>
          </w:tcPr>
          <w:p w14:paraId="39B7A2DF" w14:textId="6035C20E" w:rsidR="00410C42" w:rsidRPr="00410C42" w:rsidRDefault="00410C42" w:rsidP="00410C42">
            <w:pPr>
              <w:tabs>
                <w:tab w:val="left" w:pos="307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eastAsia="SimSu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3041275" wp14:editId="39449873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16510</wp:posOffset>
                  </wp:positionV>
                  <wp:extent cx="1600200" cy="1162050"/>
                  <wp:effectExtent l="0" t="0" r="0" b="0"/>
                  <wp:wrapNone/>
                  <wp:docPr id="1548081714" name="Picture 1548081714" descr="A yellow rectangular object with three white t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081714" name="Picture 1548081714" descr="A yellow rectangular object with three white t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F01A21" w14:textId="77777777" w:rsidR="00410C42" w:rsidRPr="00410C42" w:rsidRDefault="00410C42" w:rsidP="00410C42">
            <w:pPr>
              <w:tabs>
                <w:tab w:val="left" w:pos="307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</w:p>
          <w:p w14:paraId="1A274B04" w14:textId="77777777" w:rsidR="00410C42" w:rsidRPr="00410C42" w:rsidRDefault="00410C42" w:rsidP="00410C42">
            <w:pPr>
              <w:tabs>
                <w:tab w:val="left" w:pos="307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3283" w:type="dxa"/>
          </w:tcPr>
          <w:p w14:paraId="7075A8EC" w14:textId="77777777" w:rsidR="00410C42" w:rsidRPr="00410C42" w:rsidRDefault="00410C42" w:rsidP="00410C42">
            <w:pPr>
              <w:tabs>
                <w:tab w:val="left" w:pos="307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eastAsia="SimSu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1CD6471" wp14:editId="179945FA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8890</wp:posOffset>
                  </wp:positionV>
                  <wp:extent cx="1600200" cy="1162050"/>
                  <wp:effectExtent l="0" t="0" r="0" b="0"/>
                  <wp:wrapNone/>
                  <wp:docPr id="1128727680" name="Picture 1128727680" descr="A yellow rectangular object with three white t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727680" name="Picture 1128727680" descr="A yellow rectangular object with three white t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3" w:type="dxa"/>
          </w:tcPr>
          <w:p w14:paraId="6CDE6915" w14:textId="77777777" w:rsidR="00410C42" w:rsidRPr="00410C42" w:rsidRDefault="00410C42" w:rsidP="00410C42">
            <w:pPr>
              <w:tabs>
                <w:tab w:val="left" w:pos="307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eastAsia="SimSu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48B714C9" wp14:editId="1C3D89C0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1590</wp:posOffset>
                  </wp:positionV>
                  <wp:extent cx="1600200" cy="1162050"/>
                  <wp:effectExtent l="0" t="0" r="0" b="0"/>
                  <wp:wrapNone/>
                  <wp:docPr id="1870092669" name="Picture 1870092669" descr="A yellow rectangular object with three white t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092669" name="Picture 1870092669" descr="A yellow rectangular object with three white t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5505AA" w14:textId="77777777" w:rsidR="00410C42" w:rsidRPr="00410C42" w:rsidRDefault="00410C42" w:rsidP="00410C42">
      <w:pPr>
        <w:tabs>
          <w:tab w:val="left" w:pos="3070"/>
        </w:tabs>
        <w:spacing w:after="240"/>
        <w:rPr>
          <w:rFonts w:ascii="Roboto" w:eastAsia="Roboto" w:hAnsi="Roboto" w:cs="Times New Roman"/>
          <w:b/>
          <w:color w:val="000000"/>
          <w:kern w:val="24"/>
          <w:sz w:val="32"/>
          <w:szCs w:val="32"/>
        </w:rPr>
      </w:pPr>
    </w:p>
    <w:p w14:paraId="73C72B90" w14:textId="77777777" w:rsidR="00410C42" w:rsidRPr="00410C42" w:rsidRDefault="00410C42" w:rsidP="00410C42">
      <w:pPr>
        <w:spacing w:before="240" w:after="120"/>
        <w:jc w:val="center"/>
        <w:rPr>
          <w:rFonts w:eastAsia="Calibri" w:cs="Times New Roman"/>
          <w:color w:val="000000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PHIẾU HỌC TẬP SỐ 2</w:t>
      </w:r>
    </w:p>
    <w:tbl>
      <w:tblPr>
        <w:tblStyle w:val="TableGrid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10C42" w:rsidRPr="00410C42" w14:paraId="06F05872" w14:textId="77777777" w:rsidTr="00787D5D">
        <w:trPr>
          <w:jc w:val="center"/>
        </w:trPr>
        <w:tc>
          <w:tcPr>
            <w:tcW w:w="3402" w:type="dxa"/>
          </w:tcPr>
          <w:p w14:paraId="3ADF273A" w14:textId="77777777" w:rsidR="00410C42" w:rsidRPr="00410C42" w:rsidRDefault="00410C42" w:rsidP="00410C42">
            <w:pPr>
              <w:tabs>
                <w:tab w:val="left" w:pos="209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3C08AA" wp14:editId="5F251EAC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78765</wp:posOffset>
                      </wp:positionV>
                      <wp:extent cx="114300" cy="101600"/>
                      <wp:effectExtent l="0" t="0" r="19050" b="12700"/>
                      <wp:wrapNone/>
                      <wp:docPr id="781839585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4FC8A" id="Oval 2" o:spid="_x0000_s1026" style="position:absolute;margin-left:69.5pt;margin-top:21.95pt;width:9pt;height: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" fillcolor="#7030a0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16A02D" wp14:editId="350BA335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86715</wp:posOffset>
                      </wp:positionV>
                      <wp:extent cx="114300" cy="101600"/>
                      <wp:effectExtent l="0" t="0" r="19050" b="12700"/>
                      <wp:wrapNone/>
                      <wp:docPr id="1525363153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28D7E" id="Oval 2" o:spid="_x0000_s1026" style="position:absolute;margin-left:69.5pt;margin-top:30.45pt;width:9pt;height: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" fillcolor="#7030a0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eastAsia="SimSu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A80FF53" wp14:editId="61CFC92D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0955</wp:posOffset>
                  </wp:positionV>
                  <wp:extent cx="1581150" cy="1219200"/>
                  <wp:effectExtent l="0" t="0" r="0" b="0"/>
                  <wp:wrapNone/>
                  <wp:docPr id="1988904733" name="Picture 2" descr="A yellow rectangular object with three white t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904733" name="Picture 2" descr="A yellow rectangular object with three white t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F0B5E9" w14:textId="77777777" w:rsidR="00410C42" w:rsidRPr="00410C42" w:rsidRDefault="00410C42" w:rsidP="00410C42">
            <w:pPr>
              <w:tabs>
                <w:tab w:val="left" w:pos="209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659BC2" wp14:editId="04156E92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18135</wp:posOffset>
                      </wp:positionV>
                      <wp:extent cx="114300" cy="101600"/>
                      <wp:effectExtent l="0" t="0" r="19050" b="12700"/>
                      <wp:wrapNone/>
                      <wp:docPr id="1045577144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C3E5" id="Oval 2" o:spid="_x0000_s1026" style="position:absolute;margin-left:96.5pt;margin-top:25.05pt;width:9pt;height: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" fillcolor="red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3F8BB7" wp14:editId="31DFB98F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06375</wp:posOffset>
                      </wp:positionV>
                      <wp:extent cx="114300" cy="101600"/>
                      <wp:effectExtent l="0" t="0" r="19050" b="12700"/>
                      <wp:wrapNone/>
                      <wp:docPr id="1530001165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B9530" id="Oval 2" o:spid="_x0000_s1026" style="position:absolute;margin-left:96.5pt;margin-top:16.25pt;width:9pt;height: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" fillcolor="red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DE60C3" wp14:editId="6433136C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98425</wp:posOffset>
                      </wp:positionV>
                      <wp:extent cx="114300" cy="101600"/>
                      <wp:effectExtent l="0" t="0" r="19050" b="12700"/>
                      <wp:wrapNone/>
                      <wp:docPr id="830974230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40044" id="Oval 2" o:spid="_x0000_s1026" style="position:absolute;margin-left:69.5pt;margin-top:7.75pt;width:9pt;height: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" fillcolor="#7030a0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7CF65F" wp14:editId="53044FB6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10185</wp:posOffset>
                      </wp:positionV>
                      <wp:extent cx="114300" cy="101600"/>
                      <wp:effectExtent l="0" t="0" r="19050" b="12700"/>
                      <wp:wrapNone/>
                      <wp:docPr id="201385088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AD823" id="Oval 2" o:spid="_x0000_s1026" style="position:absolute;margin-left:69.5pt;margin-top:16.55pt;width:9pt;height: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" fillcolor="#7030a0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2D19B" wp14:editId="3AE0150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14325</wp:posOffset>
                      </wp:positionV>
                      <wp:extent cx="114300" cy="101600"/>
                      <wp:effectExtent l="0" t="0" r="19050" b="12700"/>
                      <wp:wrapNone/>
                      <wp:docPr id="2142894319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9DC10" id="Oval 2" o:spid="_x0000_s1026" style="position:absolute;margin-left:69.5pt;margin-top:24.75pt;width:9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" fillcolor="#7030a0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929E35" wp14:editId="30CC1EBD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02235</wp:posOffset>
                      </wp:positionV>
                      <wp:extent cx="114300" cy="101600"/>
                      <wp:effectExtent l="0" t="0" r="19050" b="12700"/>
                      <wp:wrapNone/>
                      <wp:docPr id="1916122350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19B70" id="Oval 2" o:spid="_x0000_s1026" style="position:absolute;margin-left:43pt;margin-top:8.05pt;width:9pt;height: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" fillcolor="#4472c4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C3F714" wp14:editId="75EA798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10185</wp:posOffset>
                      </wp:positionV>
                      <wp:extent cx="114300" cy="101600"/>
                      <wp:effectExtent l="0" t="0" r="19050" b="12700"/>
                      <wp:wrapNone/>
                      <wp:docPr id="165894706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EDEB4" id="Oval 2" o:spid="_x0000_s1026" style="position:absolute;margin-left:43pt;margin-top:16.55pt;width:9pt;height: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" fillcolor="#4472c4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442F64" wp14:editId="35DAEDF7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18135</wp:posOffset>
                      </wp:positionV>
                      <wp:extent cx="114300" cy="101600"/>
                      <wp:effectExtent l="0" t="0" r="19050" b="12700"/>
                      <wp:wrapNone/>
                      <wp:docPr id="606289705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0DAFF" id="Oval 2" o:spid="_x0000_s1026" style="position:absolute;margin-left:43pt;margin-top:25.05pt;width:9pt;height: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" fillcolor="#4472c4" strokecolor="#172c51" strokeweight="1pt">
                      <v:stroke joinstyle="miter"/>
                    </v:oval>
                  </w:pict>
                </mc:Fallback>
              </mc:AlternateContent>
            </w:r>
          </w:p>
          <w:p w14:paraId="367F7D51" w14:textId="77777777" w:rsidR="00410C42" w:rsidRPr="00410C42" w:rsidRDefault="00410C42" w:rsidP="00410C42">
            <w:pPr>
              <w:tabs>
                <w:tab w:val="left" w:pos="209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</w:p>
          <w:p w14:paraId="53F765D0" w14:textId="77777777" w:rsidR="00410C42" w:rsidRPr="00410C42" w:rsidRDefault="00410C42" w:rsidP="00410C42">
            <w:pPr>
              <w:spacing w:after="200" w:line="216" w:lineRule="auto"/>
              <w:rPr>
                <w:rFonts w:eastAsia="Times New Roman" w:cs="Times New Roman"/>
                <w:bCs/>
                <w:sz w:val="16"/>
                <w:szCs w:val="16"/>
                <w:lang w:val="vi-VN"/>
              </w:rPr>
            </w:pPr>
          </w:p>
          <w:p w14:paraId="5509D126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26"/>
                <w:szCs w:val="26"/>
                <w:lang w:val="vi-VN"/>
              </w:rPr>
            </w:pP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Viết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</w:rPr>
              <w:t xml:space="preserve"> 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số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  <w:lang w:val="vi-VN"/>
              </w:rPr>
              <w:t>: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</w:rPr>
              <w:t>…………………..……..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  <w:lang w:val="vi-VN"/>
              </w:rPr>
              <w:t xml:space="preserve"> </w:t>
            </w:r>
          </w:p>
          <w:p w14:paraId="74A990EB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28"/>
                <w:szCs w:val="28"/>
              </w:rPr>
            </w:pP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Đọc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</w:rPr>
              <w:t xml:space="preserve"> 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số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  <w:lang w:val="vi-VN"/>
              </w:rPr>
              <w:t xml:space="preserve">: 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</w:rPr>
              <w:t>……………..…………</w:t>
            </w:r>
          </w:p>
          <w:p w14:paraId="282979B7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28"/>
                <w:szCs w:val="28"/>
              </w:rPr>
            </w:pP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</w:rPr>
              <w:t>…………………………………..……</w:t>
            </w:r>
          </w:p>
          <w:p w14:paraId="5A2F1C26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</w:pPr>
            <w:r w:rsidRPr="00410C42">
              <w:rPr>
                <w:rFonts w:ascii="Roboto" w:eastAsia="Times New Roman" w:hAnsi="Roboto" w:cs="Times New Roman"/>
                <w:bCs/>
                <w:spacing w:val="-4"/>
                <w:sz w:val="32"/>
                <w:szCs w:val="32"/>
                <w:lang w:val="vi-VN"/>
              </w:rPr>
              <w:t>Viết số thành tổng của trăm, chục, đơn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 xml:space="preserve"> vị </w:t>
            </w:r>
          </w:p>
          <w:p w14:paraId="5C57C042" w14:textId="77777777" w:rsidR="00410C42" w:rsidRPr="00410C42" w:rsidRDefault="00410C42" w:rsidP="00410C42">
            <w:pPr>
              <w:spacing w:after="200" w:line="216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410C42">
              <w:rPr>
                <w:rFonts w:eastAsia="Times New Roman" w:cs="Times New Roman"/>
                <w:bCs/>
                <w:sz w:val="28"/>
                <w:szCs w:val="28"/>
              </w:rPr>
              <w:t>…………………………</w:t>
            </w:r>
          </w:p>
        </w:tc>
        <w:tc>
          <w:tcPr>
            <w:tcW w:w="3402" w:type="dxa"/>
          </w:tcPr>
          <w:p w14:paraId="2D7797BE" w14:textId="77777777" w:rsidR="00410C42" w:rsidRPr="00410C42" w:rsidRDefault="00410C42" w:rsidP="00410C42">
            <w:pPr>
              <w:tabs>
                <w:tab w:val="left" w:pos="209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eastAsia="SimSu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AE7E005" wp14:editId="1C89D7A4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0955</wp:posOffset>
                  </wp:positionV>
                  <wp:extent cx="1581150" cy="1219200"/>
                  <wp:effectExtent l="0" t="0" r="0" b="0"/>
                  <wp:wrapNone/>
                  <wp:docPr id="1420028046" name="Picture 1420028046" descr="A yellow rectangular object with three white t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28046" name="Picture 1420028046" descr="A yellow rectangular object with three white t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051FD9" w14:textId="77777777" w:rsidR="00410C42" w:rsidRPr="00410C42" w:rsidRDefault="00410C42" w:rsidP="00410C42">
            <w:pPr>
              <w:spacing w:after="200" w:line="216" w:lineRule="auto"/>
              <w:rPr>
                <w:rFonts w:ascii="Roboto" w:eastAsia="Roboto" w:hAnsi="Roboto" w:cs="Times New Roman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226E6A" wp14:editId="16F2CF6C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210185</wp:posOffset>
                      </wp:positionV>
                      <wp:extent cx="114300" cy="101600"/>
                      <wp:effectExtent l="0" t="0" r="19050" b="12700"/>
                      <wp:wrapNone/>
                      <wp:docPr id="173386618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A8588" id="Oval 2" o:spid="_x0000_s1026" style="position:absolute;margin-left:95.8pt;margin-top:16.55pt;width:9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" fillcolor="red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0C1FE6" wp14:editId="7830A733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02235</wp:posOffset>
                      </wp:positionV>
                      <wp:extent cx="114300" cy="101600"/>
                      <wp:effectExtent l="0" t="0" r="19050" b="12700"/>
                      <wp:wrapNone/>
                      <wp:docPr id="1388362985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9A020" id="Oval 2" o:spid="_x0000_s1026" style="position:absolute;margin-left:68.8pt;margin-top:8.05pt;width:9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" fillcolor="#7030a0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8B380D" wp14:editId="60F2338C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10185</wp:posOffset>
                      </wp:positionV>
                      <wp:extent cx="114300" cy="101600"/>
                      <wp:effectExtent l="0" t="0" r="19050" b="12700"/>
                      <wp:wrapNone/>
                      <wp:docPr id="118821297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D2A3C" id="Oval 2" o:spid="_x0000_s1026" style="position:absolute;margin-left:68.8pt;margin-top:16.55pt;width:9pt;height: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" fillcolor="#7030a0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B06032" wp14:editId="77672BF0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07645</wp:posOffset>
                      </wp:positionV>
                      <wp:extent cx="114300" cy="101600"/>
                      <wp:effectExtent l="0" t="0" r="19050" b="12700"/>
                      <wp:wrapNone/>
                      <wp:docPr id="2092172710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32E4F" id="Oval 2" o:spid="_x0000_s1026" style="position:absolute;margin-left:43.3pt;margin-top:16.35pt;width:9pt;height: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" fillcolor="#4472c4" strokecolor="#172c51" strokeweight="1pt">
                      <v:stroke joinstyle="miter"/>
                    </v:oval>
                  </w:pict>
                </mc:Fallback>
              </mc:AlternateContent>
            </w:r>
          </w:p>
          <w:p w14:paraId="3FA3C124" w14:textId="77777777" w:rsidR="00410C42" w:rsidRPr="00410C42" w:rsidRDefault="00410C42" w:rsidP="00410C42">
            <w:pPr>
              <w:spacing w:after="200" w:line="216" w:lineRule="auto"/>
              <w:rPr>
                <w:rFonts w:ascii="Roboto" w:eastAsia="Roboto" w:hAnsi="Roboto" w:cs="Times New Roman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0D84DB" wp14:editId="3DAEAA56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71755</wp:posOffset>
                      </wp:positionV>
                      <wp:extent cx="114300" cy="101600"/>
                      <wp:effectExtent l="0" t="0" r="19050" b="12700"/>
                      <wp:wrapNone/>
                      <wp:docPr id="744614224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2CA04" id="Oval 2" o:spid="_x0000_s1026" style="position:absolute;margin-left:95.8pt;margin-top:5.65pt;width:9pt;height: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" fillcolor="red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C98AD8" wp14:editId="7EE065FE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1755</wp:posOffset>
                      </wp:positionV>
                      <wp:extent cx="114300" cy="101600"/>
                      <wp:effectExtent l="0" t="0" r="19050" b="12700"/>
                      <wp:wrapNone/>
                      <wp:docPr id="1953147623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DD498D" id="Oval 2" o:spid="_x0000_s1026" style="position:absolute;margin-left:68.8pt;margin-top:5.65pt;width:9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" fillcolor="#7030a0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B5C646" wp14:editId="35842ECB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71755</wp:posOffset>
                      </wp:positionV>
                      <wp:extent cx="114300" cy="101600"/>
                      <wp:effectExtent l="0" t="0" r="19050" b="12700"/>
                      <wp:wrapNone/>
                      <wp:docPr id="1340251588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8103C" id="Oval 2" o:spid="_x0000_s1026" style="position:absolute;margin-left:43.3pt;margin-top:5.65pt;width:9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" fillcolor="#4472c4" strokecolor="#172c51" strokeweight="1pt">
                      <v:stroke joinstyle="miter"/>
                    </v:oval>
                  </w:pict>
                </mc:Fallback>
              </mc:AlternateContent>
            </w:r>
          </w:p>
          <w:p w14:paraId="08355ED8" w14:textId="77777777" w:rsidR="00410C42" w:rsidRPr="00410C42" w:rsidRDefault="00410C42" w:rsidP="00410C42">
            <w:pPr>
              <w:spacing w:after="200" w:line="216" w:lineRule="auto"/>
              <w:rPr>
                <w:rFonts w:ascii="Roboto" w:eastAsia="Roboto" w:hAnsi="Roboto" w:cs="Times New Roman"/>
                <w:sz w:val="32"/>
                <w:szCs w:val="32"/>
              </w:rPr>
            </w:pPr>
          </w:p>
          <w:p w14:paraId="24A55920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26"/>
                <w:szCs w:val="26"/>
                <w:lang w:val="vi-VN"/>
              </w:rPr>
            </w:pP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Viết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</w:rPr>
              <w:t xml:space="preserve"> 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số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  <w:lang w:val="vi-VN"/>
              </w:rPr>
              <w:t>: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</w:rPr>
              <w:t>…………………..……..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  <w:lang w:val="vi-VN"/>
              </w:rPr>
              <w:t xml:space="preserve"> </w:t>
            </w:r>
          </w:p>
          <w:p w14:paraId="7658D719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28"/>
                <w:szCs w:val="28"/>
              </w:rPr>
            </w:pP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Đọc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</w:rPr>
              <w:t xml:space="preserve"> 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số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  <w:lang w:val="vi-VN"/>
              </w:rPr>
              <w:t xml:space="preserve">: 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</w:rPr>
              <w:t>……………..…………</w:t>
            </w:r>
          </w:p>
          <w:p w14:paraId="4940CCF2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28"/>
                <w:szCs w:val="28"/>
              </w:rPr>
            </w:pP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</w:rPr>
              <w:t>…………………………………………</w:t>
            </w:r>
          </w:p>
          <w:p w14:paraId="56034B49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</w:pPr>
            <w:r w:rsidRPr="00410C42">
              <w:rPr>
                <w:rFonts w:ascii="Roboto" w:eastAsia="Times New Roman" w:hAnsi="Roboto" w:cs="Times New Roman"/>
                <w:bCs/>
                <w:spacing w:val="-4"/>
                <w:sz w:val="32"/>
                <w:szCs w:val="32"/>
                <w:lang w:val="vi-VN"/>
              </w:rPr>
              <w:t>Viết số thành tổng của trăm, chục, đơn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 xml:space="preserve"> vị </w:t>
            </w:r>
          </w:p>
          <w:p w14:paraId="576C1486" w14:textId="77777777" w:rsidR="00410C42" w:rsidRPr="00410C42" w:rsidRDefault="00410C42" w:rsidP="00410C42">
            <w:pPr>
              <w:spacing w:after="200" w:line="216" w:lineRule="auto"/>
              <w:rPr>
                <w:rFonts w:ascii="Roboto" w:eastAsia="Roboto" w:hAnsi="Roboto" w:cs="Times New Roman"/>
                <w:sz w:val="32"/>
                <w:szCs w:val="32"/>
              </w:rPr>
            </w:pPr>
            <w:r w:rsidRPr="00410C42">
              <w:rPr>
                <w:rFonts w:eastAsia="Times New Roman" w:cs="Times New Roman"/>
                <w:bCs/>
                <w:sz w:val="28"/>
                <w:szCs w:val="28"/>
              </w:rPr>
              <w:t>…………………………</w:t>
            </w:r>
          </w:p>
        </w:tc>
        <w:tc>
          <w:tcPr>
            <w:tcW w:w="3402" w:type="dxa"/>
          </w:tcPr>
          <w:p w14:paraId="685C2CD2" w14:textId="77777777" w:rsidR="00410C42" w:rsidRPr="00410C42" w:rsidRDefault="00410C42" w:rsidP="00410C42">
            <w:pPr>
              <w:tabs>
                <w:tab w:val="left" w:pos="2090"/>
              </w:tabs>
              <w:spacing w:after="240" w:line="216" w:lineRule="auto"/>
              <w:rPr>
                <w:rFonts w:ascii="Roboto" w:eastAsia="Roboto" w:hAnsi="Roboto" w:cs="Times New Roman"/>
                <w:b/>
                <w:color w:val="000000"/>
                <w:kern w:val="24"/>
                <w:sz w:val="32"/>
                <w:szCs w:val="32"/>
              </w:rPr>
            </w:pPr>
            <w:r w:rsidRPr="00410C42">
              <w:rPr>
                <w:rFonts w:eastAsia="SimSun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B03E08A" wp14:editId="59C4025B">
                      <wp:simplePos x="0" y="0"/>
                      <wp:positionH relativeFrom="margin">
                        <wp:posOffset>-4512295</wp:posOffset>
                      </wp:positionH>
                      <wp:positionV relativeFrom="paragraph">
                        <wp:posOffset>8357</wp:posOffset>
                      </wp:positionV>
                      <wp:extent cx="6690995" cy="3370521"/>
                      <wp:effectExtent l="0" t="0" r="14605" b="20955"/>
                      <wp:wrapNone/>
                      <wp:docPr id="3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0995" cy="3370521"/>
                              </a:xfrm>
                              <a:prstGeom prst="roundRect">
                                <a:avLst>
                                  <a:gd name="adj" fmla="val 868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5F939B" w14:textId="77777777" w:rsidR="00410C42" w:rsidRDefault="00410C42" w:rsidP="00410C42"/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03E08A" id="_x0000_s1027" style="position:absolute;left:0;text-align:left;margin-left:-355.3pt;margin-top:.65pt;width:526.85pt;height:265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" fillcolor="window" strokecolor="#2f528f" strokeweight="1.5pt">
                      <v:stroke joinstyle="miter"/>
                      <v:textbox>
                        <w:txbxContent>
                          <w:p w14:paraId="265F939B" w14:textId="77777777" w:rsidR="00410C42" w:rsidRDefault="00410C42" w:rsidP="00410C42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C3F96B" wp14:editId="464438C4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367665</wp:posOffset>
                      </wp:positionV>
                      <wp:extent cx="114300" cy="101600"/>
                      <wp:effectExtent l="0" t="0" r="19050" b="12700"/>
                      <wp:wrapNone/>
                      <wp:docPr id="381716238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4CC0F" id="Oval 2" o:spid="_x0000_s1026" style="position:absolute;margin-left:98.45pt;margin-top:28.95pt;width:9pt;height: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" fillcolor="red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eastAsia="SimSu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42428833" wp14:editId="0D6FF3EF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4445</wp:posOffset>
                  </wp:positionV>
                  <wp:extent cx="1581150" cy="1219200"/>
                  <wp:effectExtent l="0" t="0" r="0" b="0"/>
                  <wp:wrapNone/>
                  <wp:docPr id="2035796470" name="Picture 2035796470" descr="A yellow rectangular object with three white t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796470" name="Picture 2035796470" descr="A yellow rectangular object with three white tub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3073D1" w14:textId="77777777" w:rsidR="00410C42" w:rsidRPr="00410C42" w:rsidRDefault="00410C42" w:rsidP="00410C42">
            <w:pPr>
              <w:spacing w:after="200" w:line="216" w:lineRule="auto"/>
              <w:rPr>
                <w:rFonts w:ascii="Roboto" w:eastAsia="Roboto" w:hAnsi="Roboto" w:cs="Times New Roman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EDBE6A" wp14:editId="2DAEB0E4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79375</wp:posOffset>
                      </wp:positionV>
                      <wp:extent cx="114300" cy="101600"/>
                      <wp:effectExtent l="0" t="0" r="19050" b="12700"/>
                      <wp:wrapNone/>
                      <wp:docPr id="890292196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4ED56" id="Oval 2" o:spid="_x0000_s1026" style="position:absolute;margin-left:98.45pt;margin-top:6.25pt;width:9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" fillcolor="red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C4E024" wp14:editId="18D7793B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87325</wp:posOffset>
                      </wp:positionV>
                      <wp:extent cx="114300" cy="101600"/>
                      <wp:effectExtent l="0" t="0" r="19050" b="12700"/>
                      <wp:wrapNone/>
                      <wp:docPr id="1761052156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2B022" id="Oval 2" o:spid="_x0000_s1026" style="position:absolute;margin-left:98.95pt;margin-top:14.75pt;width:9pt;height: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" fillcolor="red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529019" wp14:editId="036EC363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73025</wp:posOffset>
                      </wp:positionV>
                      <wp:extent cx="114300" cy="101600"/>
                      <wp:effectExtent l="0" t="0" r="19050" b="12700"/>
                      <wp:wrapNone/>
                      <wp:docPr id="1122602889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01D7D" id="Oval 2" o:spid="_x0000_s1026" style="position:absolute;margin-left:71.95pt;margin-top:5.75pt;width:9pt;height: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" fillcolor="#7030a0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4A5833" wp14:editId="7E266EF2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80975</wp:posOffset>
                      </wp:positionV>
                      <wp:extent cx="114300" cy="101600"/>
                      <wp:effectExtent l="0" t="0" r="19050" b="12700"/>
                      <wp:wrapNone/>
                      <wp:docPr id="1759305681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D3028" id="Oval 2" o:spid="_x0000_s1026" style="position:absolute;margin-left:71.95pt;margin-top:14.25pt;width:9pt;height: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" fillcolor="#7030a0" strokecolor="#172c51" strokeweight="1pt">
                      <v:stroke joinstyle="miter"/>
                    </v:oval>
                  </w:pict>
                </mc:Fallback>
              </mc:AlternateContent>
            </w:r>
          </w:p>
          <w:p w14:paraId="64D7F89B" w14:textId="77777777" w:rsidR="00410C42" w:rsidRPr="00410C42" w:rsidRDefault="00410C42" w:rsidP="00410C42">
            <w:pPr>
              <w:spacing w:after="200" w:line="216" w:lineRule="auto"/>
              <w:rPr>
                <w:rFonts w:ascii="Roboto" w:eastAsia="Roboto" w:hAnsi="Roboto" w:cs="Times New Roman"/>
                <w:sz w:val="32"/>
                <w:szCs w:val="32"/>
              </w:rPr>
            </w:pP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7B32A0" wp14:editId="4851EF94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51435</wp:posOffset>
                      </wp:positionV>
                      <wp:extent cx="114300" cy="101600"/>
                      <wp:effectExtent l="0" t="0" r="19050" b="12700"/>
                      <wp:wrapNone/>
                      <wp:docPr id="45561329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FD5C3" id="Oval 2" o:spid="_x0000_s1026" style="position:absolute;margin-left:98.95pt;margin-top:4.05pt;width:9pt;height: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" fillcolor="red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60D73D" wp14:editId="402DE3CD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48895</wp:posOffset>
                      </wp:positionV>
                      <wp:extent cx="114300" cy="101600"/>
                      <wp:effectExtent l="0" t="0" r="19050" b="12700"/>
                      <wp:wrapNone/>
                      <wp:docPr id="165446590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459E6" id="Oval 2" o:spid="_x0000_s1026" style="position:absolute;margin-left:71.95pt;margin-top:3.85pt;width:9pt;height: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" fillcolor="#7030a0" strokecolor="#172c51" strokeweight="1pt">
                      <v:stroke joinstyle="miter"/>
                    </v:oval>
                  </w:pict>
                </mc:Fallback>
              </mc:AlternateContent>
            </w:r>
            <w:r w:rsidRPr="00410C42">
              <w:rPr>
                <w:rFonts w:ascii="Roboto" w:eastAsia="Roboto" w:hAnsi="Roboto" w:cs="Times New Roman"/>
                <w:b/>
                <w:noProof/>
                <w:color w:val="000000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89027E" wp14:editId="12317F82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48895</wp:posOffset>
                      </wp:positionV>
                      <wp:extent cx="114300" cy="101600"/>
                      <wp:effectExtent l="0" t="0" r="19050" b="12700"/>
                      <wp:wrapNone/>
                      <wp:docPr id="757656425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C8225" id="Oval 2" o:spid="_x0000_s1026" style="position:absolute;margin-left:44.95pt;margin-top:3.85pt;width:9pt;height: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" fillcolor="#4472c4" strokecolor="#172c51" strokeweight="1pt">
                      <v:stroke joinstyle="miter"/>
                    </v:oval>
                  </w:pict>
                </mc:Fallback>
              </mc:AlternateContent>
            </w:r>
          </w:p>
          <w:p w14:paraId="4C6950CA" w14:textId="77777777" w:rsidR="00410C42" w:rsidRPr="00410C42" w:rsidRDefault="00410C42" w:rsidP="00410C42">
            <w:pPr>
              <w:spacing w:after="200" w:line="216" w:lineRule="auto"/>
              <w:rPr>
                <w:rFonts w:ascii="Roboto" w:eastAsia="Roboto" w:hAnsi="Roboto" w:cs="Times New Roman"/>
                <w:sz w:val="32"/>
                <w:szCs w:val="32"/>
              </w:rPr>
            </w:pPr>
          </w:p>
          <w:p w14:paraId="4CDA893E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26"/>
                <w:szCs w:val="26"/>
                <w:lang w:val="vi-VN"/>
              </w:rPr>
            </w:pP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Viết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</w:rPr>
              <w:t xml:space="preserve"> 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số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  <w:lang w:val="vi-VN"/>
              </w:rPr>
              <w:t>: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</w:rPr>
              <w:t>………………..….…..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  <w:lang w:val="vi-VN"/>
              </w:rPr>
              <w:t xml:space="preserve"> </w:t>
            </w:r>
          </w:p>
          <w:p w14:paraId="76CFFBA4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28"/>
                <w:szCs w:val="28"/>
              </w:rPr>
            </w:pP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Đọc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</w:rPr>
              <w:t xml:space="preserve"> 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>số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  <w:lang w:val="vi-VN"/>
              </w:rPr>
              <w:t xml:space="preserve">: </w:t>
            </w: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</w:rPr>
              <w:t>……………..…………</w:t>
            </w:r>
          </w:p>
          <w:p w14:paraId="23F5C6E7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28"/>
                <w:szCs w:val="28"/>
              </w:rPr>
            </w:pPr>
            <w:r w:rsidRPr="00410C42">
              <w:rPr>
                <w:rFonts w:ascii="Roboto" w:eastAsia="Times New Roman" w:hAnsi="Roboto" w:cs="Times New Roman"/>
                <w:bCs/>
                <w:sz w:val="28"/>
                <w:szCs w:val="28"/>
              </w:rPr>
              <w:t>………………………………..………</w:t>
            </w:r>
          </w:p>
          <w:p w14:paraId="26DC5D5E" w14:textId="77777777" w:rsidR="00410C42" w:rsidRPr="00410C42" w:rsidRDefault="00410C42" w:rsidP="00410C42">
            <w:pPr>
              <w:spacing w:after="120" w:line="216" w:lineRule="auto"/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</w:pPr>
            <w:r w:rsidRPr="00410C42">
              <w:rPr>
                <w:rFonts w:ascii="Roboto" w:eastAsia="Times New Roman" w:hAnsi="Roboto" w:cs="Times New Roman"/>
                <w:bCs/>
                <w:spacing w:val="-4"/>
                <w:sz w:val="32"/>
                <w:szCs w:val="32"/>
                <w:lang w:val="vi-VN"/>
              </w:rPr>
              <w:t>Viết số thành tổng của trăm, chục, đơn</w:t>
            </w:r>
            <w:r w:rsidRPr="00410C42">
              <w:rPr>
                <w:rFonts w:ascii="Roboto" w:eastAsia="Times New Roman" w:hAnsi="Roboto" w:cs="Times New Roman"/>
                <w:bCs/>
                <w:sz w:val="32"/>
                <w:szCs w:val="32"/>
                <w:lang w:val="vi-VN"/>
              </w:rPr>
              <w:t xml:space="preserve"> vị </w:t>
            </w:r>
          </w:p>
          <w:p w14:paraId="6EF6A3A1" w14:textId="77777777" w:rsidR="00410C42" w:rsidRPr="00410C42" w:rsidRDefault="00410C42" w:rsidP="00410C42">
            <w:pPr>
              <w:spacing w:after="200" w:line="216" w:lineRule="auto"/>
              <w:rPr>
                <w:rFonts w:ascii="Roboto" w:eastAsia="Roboto" w:hAnsi="Roboto" w:cs="Times New Roman"/>
                <w:sz w:val="32"/>
                <w:szCs w:val="32"/>
              </w:rPr>
            </w:pPr>
            <w:r w:rsidRPr="00410C42">
              <w:rPr>
                <w:rFonts w:eastAsia="Times New Roman" w:cs="Times New Roman"/>
                <w:bCs/>
                <w:sz w:val="28"/>
                <w:szCs w:val="28"/>
              </w:rPr>
              <w:t>…………………………</w:t>
            </w:r>
          </w:p>
        </w:tc>
      </w:tr>
    </w:tbl>
    <w:p w14:paraId="4D7DB1C1" w14:textId="77777777" w:rsidR="00410C42" w:rsidRPr="00410C42" w:rsidRDefault="00410C42" w:rsidP="00410C42">
      <w:pPr>
        <w:tabs>
          <w:tab w:val="left" w:pos="2090"/>
        </w:tabs>
        <w:spacing w:after="240" w:line="216" w:lineRule="auto"/>
        <w:rPr>
          <w:rFonts w:ascii="Roboto" w:eastAsia="Roboto" w:hAnsi="Roboto" w:cs="Times New Roman"/>
          <w:b/>
          <w:color w:val="000000"/>
          <w:kern w:val="24"/>
          <w:sz w:val="32"/>
          <w:szCs w:val="32"/>
        </w:rPr>
      </w:pPr>
    </w:p>
    <w:p w14:paraId="5F85C5F9" w14:textId="77777777" w:rsidR="00410C42" w:rsidRPr="00410C42" w:rsidRDefault="00410C42" w:rsidP="00410C42">
      <w:pPr>
        <w:tabs>
          <w:tab w:val="left" w:pos="1880"/>
        </w:tabs>
        <w:spacing w:after="240" w:line="216" w:lineRule="auto"/>
        <w:jc w:val="center"/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</w:pPr>
    </w:p>
    <w:p w14:paraId="2A08D719" w14:textId="77777777" w:rsidR="00410C42" w:rsidRPr="00410C42" w:rsidRDefault="00410C42" w:rsidP="00410C42">
      <w:pPr>
        <w:tabs>
          <w:tab w:val="left" w:pos="1880"/>
        </w:tabs>
        <w:spacing w:after="240"/>
        <w:jc w:val="center"/>
        <w:rPr>
          <w:rFonts w:ascii="Roboto" w:eastAsia="Roboto" w:hAnsi="Roboto" w:cs="Times New Roman"/>
          <w:b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PHIẾU HỌC TẬP SỐ 3</w:t>
      </w:r>
    </w:p>
    <w:p w14:paraId="3030944D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ab/>
        <w:t xml:space="preserve"> </w:t>
      </w:r>
      <w:r w:rsidRPr="00410C42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ab/>
        <w:t>Em hãy vẽ ý tưởng của nhóm</w:t>
      </w:r>
    </w:p>
    <w:p w14:paraId="52B62CFB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</w:p>
    <w:p w14:paraId="31E87F50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</w:p>
    <w:p w14:paraId="3F68E9A4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</w:p>
    <w:p w14:paraId="36D820A8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</w:p>
    <w:p w14:paraId="1C698BF9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</w:p>
    <w:p w14:paraId="182B991D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</w:p>
    <w:p w14:paraId="5B9DB637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1. Bàn tính gồm những bộ phận nào?</w:t>
      </w:r>
    </w:p>
    <w:p w14:paraId="4C643D29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color w:val="000000"/>
          <w:kern w:val="24"/>
          <w:sz w:val="28"/>
          <w:szCs w:val="28"/>
        </w:rPr>
      </w:pPr>
      <w:r w:rsidRPr="00410C42">
        <w:rPr>
          <w:rFonts w:ascii="Roboto" w:eastAsia="Roboto" w:hAnsi="Roboto" w:cs="Times New Roman"/>
          <w:color w:val="000000"/>
          <w:kern w:val="24"/>
          <w:sz w:val="28"/>
          <w:szCs w:val="28"/>
        </w:rPr>
        <w:t>………………………………………………………………………………………………………………………………….</w:t>
      </w:r>
    </w:p>
    <w:p w14:paraId="3C8B3E4A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2. Nhóm em sử dụng vật liệu gì để làm bàn tính?</w:t>
      </w:r>
    </w:p>
    <w:p w14:paraId="44E1620B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color w:val="000000"/>
          <w:kern w:val="24"/>
          <w:sz w:val="32"/>
          <w:szCs w:val="32"/>
        </w:rPr>
        <w:t xml:space="preserve">Đế bàn tính </w:t>
      </w:r>
      <w:r w:rsidRPr="00410C42">
        <w:rPr>
          <w:rFonts w:ascii="Roboto" w:eastAsia="Roboto" w:hAnsi="Roboto" w:cs="Times New Roman"/>
          <w:color w:val="000000"/>
          <w:kern w:val="24"/>
          <w:sz w:val="28"/>
          <w:szCs w:val="28"/>
        </w:rPr>
        <w:t>…………………………………………………………………………………………………………..</w:t>
      </w:r>
    </w:p>
    <w:p w14:paraId="157B0C93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color w:val="000000"/>
          <w:kern w:val="24"/>
          <w:sz w:val="28"/>
          <w:szCs w:val="28"/>
        </w:rPr>
      </w:pPr>
      <w:r w:rsidRPr="00410C42">
        <w:rPr>
          <w:rFonts w:ascii="Roboto" w:eastAsia="Roboto" w:hAnsi="Roboto" w:cs="Times New Roman"/>
          <w:color w:val="000000"/>
          <w:kern w:val="24"/>
          <w:sz w:val="32"/>
          <w:szCs w:val="32"/>
        </w:rPr>
        <w:t xml:space="preserve">Trục bàn tính </w:t>
      </w:r>
      <w:r w:rsidRPr="00410C42">
        <w:rPr>
          <w:rFonts w:ascii="Roboto" w:eastAsia="Roboto" w:hAnsi="Roboto" w:cs="Times New Roman"/>
          <w:color w:val="000000"/>
          <w:kern w:val="24"/>
          <w:sz w:val="28"/>
          <w:szCs w:val="28"/>
        </w:rPr>
        <w:t>……………………………………………………………………………………………………….</w:t>
      </w:r>
    </w:p>
    <w:p w14:paraId="2C9E2F4E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color w:val="000000"/>
          <w:kern w:val="24"/>
          <w:sz w:val="32"/>
          <w:szCs w:val="32"/>
        </w:rPr>
        <w:t>Các hình biểu diễn số</w:t>
      </w:r>
      <w:r w:rsidRPr="00410C42">
        <w:rPr>
          <w:rFonts w:ascii="Roboto" w:eastAsia="Roboto" w:hAnsi="Roboto" w:cs="Times New Roman"/>
          <w:color w:val="000000"/>
          <w:kern w:val="24"/>
          <w:sz w:val="28"/>
          <w:szCs w:val="28"/>
        </w:rPr>
        <w:t>……………………………………………………………………………………….</w:t>
      </w:r>
    </w:p>
    <w:p w14:paraId="4B899D40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3. Bàn tính biểu diễn được số có mấy chữ số?</w:t>
      </w:r>
    </w:p>
    <w:p w14:paraId="796278E3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color w:val="000000"/>
          <w:kern w:val="24"/>
          <w:sz w:val="28"/>
          <w:szCs w:val="28"/>
        </w:rPr>
      </w:pPr>
      <w:r w:rsidRPr="00410C42">
        <w:rPr>
          <w:rFonts w:ascii="Roboto" w:eastAsia="Roboto" w:hAnsi="Roboto" w:cs="Times New Roman"/>
          <w:color w:val="000000"/>
          <w:kern w:val="24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51C49819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4. Em dùng cách gì để trang trí cho bàn tính?</w:t>
      </w:r>
    </w:p>
    <w:p w14:paraId="7E0BC5D4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color w:val="000000"/>
          <w:kern w:val="24"/>
          <w:sz w:val="32"/>
          <w:szCs w:val="32"/>
        </w:rPr>
        <w:t>………………………………………………………………………………………………………………..</w:t>
      </w:r>
    </w:p>
    <w:p w14:paraId="24B1528C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5. Lợi ích của việc sử dụng bàn tính?</w:t>
      </w:r>
    </w:p>
    <w:p w14:paraId="41B89A81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color w:val="000000"/>
          <w:kern w:val="24"/>
          <w:sz w:val="32"/>
          <w:szCs w:val="32"/>
        </w:rPr>
        <w:t>……………………………………………………………………………………………………………….</w:t>
      </w:r>
    </w:p>
    <w:p w14:paraId="620C11F1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6. Mô tả ngắn gọn cách làm bàn tính.</w:t>
      </w:r>
    </w:p>
    <w:p w14:paraId="0419248B" w14:textId="77777777" w:rsidR="00410C42" w:rsidRPr="00410C42" w:rsidRDefault="00410C42" w:rsidP="00410C42">
      <w:pPr>
        <w:tabs>
          <w:tab w:val="left" w:pos="1306"/>
          <w:tab w:val="left" w:pos="2120"/>
        </w:tabs>
        <w:spacing w:before="240" w:after="240" w:line="216" w:lineRule="auto"/>
        <w:jc w:val="left"/>
        <w:rPr>
          <w:rFonts w:ascii="Roboto" w:eastAsia="Roboto" w:hAnsi="Roboto" w:cs="Times New Roman"/>
          <w:color w:val="000000"/>
          <w:kern w:val="24"/>
          <w:sz w:val="32"/>
          <w:szCs w:val="32"/>
        </w:rPr>
      </w:pPr>
      <w:r w:rsidRPr="00410C42">
        <w:rPr>
          <w:rFonts w:ascii="Roboto" w:eastAsia="Roboto" w:hAnsi="Roboto" w:cs="Times New Roman"/>
          <w:color w:val="000000"/>
          <w:kern w:val="24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410C42" w:rsidRPr="00410C42" w:rsidSect="005011B5">
      <w:headerReference w:type="default" r:id="rId9"/>
      <w:footerReference w:type="defaul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7B08" w14:textId="77777777" w:rsidR="00CC0038" w:rsidRDefault="00CC0038" w:rsidP="00CC519B">
      <w:r>
        <w:separator/>
      </w:r>
    </w:p>
  </w:endnote>
  <w:endnote w:type="continuationSeparator" w:id="0">
    <w:p w14:paraId="0922E6D8" w14:textId="77777777" w:rsidR="00CC0038" w:rsidRDefault="00CC0038" w:rsidP="00CC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2885" w14:textId="77777777" w:rsidR="00782D3C" w:rsidRPr="00CC519B" w:rsidRDefault="00782D3C" w:rsidP="00CC519B">
    <w:pPr>
      <w:pStyle w:val="Footer"/>
      <w:ind w:hanging="993"/>
      <w:rPr>
        <w:lang w:val="vi-V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4D4810" wp14:editId="7BD26E2B">
          <wp:simplePos x="0" y="0"/>
          <wp:positionH relativeFrom="column">
            <wp:posOffset>-728403</wp:posOffset>
          </wp:positionH>
          <wp:positionV relativeFrom="paragraph">
            <wp:posOffset>-236220</wp:posOffset>
          </wp:positionV>
          <wp:extent cx="7543800" cy="735330"/>
          <wp:effectExtent l="0" t="0" r="0" b="7620"/>
          <wp:wrapNone/>
          <wp:docPr id="1347340180" name="Picture 13473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EU HOC TAP STEM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 bwMode="auto">
                  <a:xfrm>
                    <a:off x="0" y="0"/>
                    <a:ext cx="754380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B776" w14:textId="77777777" w:rsidR="00CC0038" w:rsidRDefault="00CC0038" w:rsidP="00CC519B">
      <w:r>
        <w:separator/>
      </w:r>
    </w:p>
  </w:footnote>
  <w:footnote w:type="continuationSeparator" w:id="0">
    <w:p w14:paraId="2982D88F" w14:textId="77777777" w:rsidR="00CC0038" w:rsidRDefault="00CC0038" w:rsidP="00CC5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A97F" w14:textId="77777777" w:rsidR="00782D3C" w:rsidRDefault="00782D3C" w:rsidP="00CC519B">
    <w:pPr>
      <w:pStyle w:val="Header"/>
      <w:ind w:hanging="1276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3B23D29" wp14:editId="03EEBF77">
          <wp:simplePos x="0" y="0"/>
          <wp:positionH relativeFrom="page">
            <wp:posOffset>83127</wp:posOffset>
          </wp:positionH>
          <wp:positionV relativeFrom="paragraph">
            <wp:posOffset>-321310</wp:posOffset>
          </wp:positionV>
          <wp:extent cx="7376763" cy="1264920"/>
          <wp:effectExtent l="0" t="0" r="0" b="0"/>
          <wp:wrapNone/>
          <wp:docPr id="1146135619" name="Picture 114613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EU HOC TAP ST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EE6"/>
    <w:multiLevelType w:val="hybridMultilevel"/>
    <w:tmpl w:val="6E80C736"/>
    <w:lvl w:ilvl="0" w:tplc="83FCE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30376E68"/>
    <w:multiLevelType w:val="hybridMultilevel"/>
    <w:tmpl w:val="86C26A56"/>
    <w:lvl w:ilvl="0" w:tplc="C97E69C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36ED599C"/>
    <w:multiLevelType w:val="hybridMultilevel"/>
    <w:tmpl w:val="A4E45D9E"/>
    <w:lvl w:ilvl="0" w:tplc="6BD406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5BA2C3E"/>
    <w:multiLevelType w:val="hybridMultilevel"/>
    <w:tmpl w:val="B3B23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76B8"/>
    <w:multiLevelType w:val="hybridMultilevel"/>
    <w:tmpl w:val="96C8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43D70"/>
    <w:multiLevelType w:val="hybridMultilevel"/>
    <w:tmpl w:val="F600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A540B"/>
    <w:multiLevelType w:val="hybridMultilevel"/>
    <w:tmpl w:val="5BAE7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76496">
    <w:abstractNumId w:val="4"/>
  </w:num>
  <w:num w:numId="2" w16cid:durableId="1246647574">
    <w:abstractNumId w:val="3"/>
  </w:num>
  <w:num w:numId="3" w16cid:durableId="271326468">
    <w:abstractNumId w:val="6"/>
  </w:num>
  <w:num w:numId="4" w16cid:durableId="804852674">
    <w:abstractNumId w:val="1"/>
  </w:num>
  <w:num w:numId="5" w16cid:durableId="1980916612">
    <w:abstractNumId w:val="0"/>
  </w:num>
  <w:num w:numId="6" w16cid:durableId="1809468915">
    <w:abstractNumId w:val="2"/>
  </w:num>
  <w:num w:numId="7" w16cid:durableId="986519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9B"/>
    <w:rsid w:val="0002393A"/>
    <w:rsid w:val="00040518"/>
    <w:rsid w:val="00047A3F"/>
    <w:rsid w:val="0005472E"/>
    <w:rsid w:val="000572E9"/>
    <w:rsid w:val="000670B3"/>
    <w:rsid w:val="000818BD"/>
    <w:rsid w:val="000A079B"/>
    <w:rsid w:val="000A1707"/>
    <w:rsid w:val="000A44C9"/>
    <w:rsid w:val="000B59E7"/>
    <w:rsid w:val="000C2958"/>
    <w:rsid w:val="000C4436"/>
    <w:rsid w:val="000C6014"/>
    <w:rsid w:val="000D7B74"/>
    <w:rsid w:val="00107CD9"/>
    <w:rsid w:val="00111D26"/>
    <w:rsid w:val="00114A09"/>
    <w:rsid w:val="00115A81"/>
    <w:rsid w:val="00127406"/>
    <w:rsid w:val="0013562B"/>
    <w:rsid w:val="0014405D"/>
    <w:rsid w:val="001534CC"/>
    <w:rsid w:val="00167535"/>
    <w:rsid w:val="00176791"/>
    <w:rsid w:val="00191234"/>
    <w:rsid w:val="00197C12"/>
    <w:rsid w:val="001D49EE"/>
    <w:rsid w:val="00201CB8"/>
    <w:rsid w:val="00224C51"/>
    <w:rsid w:val="002418BD"/>
    <w:rsid w:val="002708C8"/>
    <w:rsid w:val="002808AB"/>
    <w:rsid w:val="002A2357"/>
    <w:rsid w:val="002B1CDC"/>
    <w:rsid w:val="002D2505"/>
    <w:rsid w:val="00306B03"/>
    <w:rsid w:val="00311E2B"/>
    <w:rsid w:val="003316F2"/>
    <w:rsid w:val="003417FE"/>
    <w:rsid w:val="00342077"/>
    <w:rsid w:val="0034785D"/>
    <w:rsid w:val="00360FA7"/>
    <w:rsid w:val="003D301E"/>
    <w:rsid w:val="003D6B98"/>
    <w:rsid w:val="003F7610"/>
    <w:rsid w:val="00410C42"/>
    <w:rsid w:val="00411097"/>
    <w:rsid w:val="004225D2"/>
    <w:rsid w:val="00433669"/>
    <w:rsid w:val="0044616D"/>
    <w:rsid w:val="00493967"/>
    <w:rsid w:val="004C08B8"/>
    <w:rsid w:val="004C3456"/>
    <w:rsid w:val="004C468A"/>
    <w:rsid w:val="004C6372"/>
    <w:rsid w:val="004F2416"/>
    <w:rsid w:val="005011B5"/>
    <w:rsid w:val="00521B3B"/>
    <w:rsid w:val="00547B11"/>
    <w:rsid w:val="005713B3"/>
    <w:rsid w:val="0058247B"/>
    <w:rsid w:val="005843EE"/>
    <w:rsid w:val="005865BE"/>
    <w:rsid w:val="00593D10"/>
    <w:rsid w:val="005B3918"/>
    <w:rsid w:val="005C049F"/>
    <w:rsid w:val="005C42FF"/>
    <w:rsid w:val="005C6EE8"/>
    <w:rsid w:val="005C74C0"/>
    <w:rsid w:val="005E027E"/>
    <w:rsid w:val="005F05F1"/>
    <w:rsid w:val="005F777D"/>
    <w:rsid w:val="00603ADF"/>
    <w:rsid w:val="00613B7E"/>
    <w:rsid w:val="00617C0F"/>
    <w:rsid w:val="006411D8"/>
    <w:rsid w:val="00654361"/>
    <w:rsid w:val="0066072D"/>
    <w:rsid w:val="006744EF"/>
    <w:rsid w:val="00683823"/>
    <w:rsid w:val="006900FE"/>
    <w:rsid w:val="006E369A"/>
    <w:rsid w:val="006F2177"/>
    <w:rsid w:val="006F3499"/>
    <w:rsid w:val="006F39F3"/>
    <w:rsid w:val="0072401A"/>
    <w:rsid w:val="0073502D"/>
    <w:rsid w:val="007543AC"/>
    <w:rsid w:val="00754B30"/>
    <w:rsid w:val="00774145"/>
    <w:rsid w:val="0077675B"/>
    <w:rsid w:val="007815F6"/>
    <w:rsid w:val="00781C07"/>
    <w:rsid w:val="00782D3C"/>
    <w:rsid w:val="00785584"/>
    <w:rsid w:val="00794FF1"/>
    <w:rsid w:val="007C42D7"/>
    <w:rsid w:val="007D3556"/>
    <w:rsid w:val="007D5965"/>
    <w:rsid w:val="007E1A5F"/>
    <w:rsid w:val="007E65A5"/>
    <w:rsid w:val="007F5FDB"/>
    <w:rsid w:val="007F724B"/>
    <w:rsid w:val="00813846"/>
    <w:rsid w:val="0082162C"/>
    <w:rsid w:val="00826660"/>
    <w:rsid w:val="00847E77"/>
    <w:rsid w:val="00886E1C"/>
    <w:rsid w:val="00890014"/>
    <w:rsid w:val="008C22E2"/>
    <w:rsid w:val="008C7F21"/>
    <w:rsid w:val="008D1039"/>
    <w:rsid w:val="008E48A2"/>
    <w:rsid w:val="008F6B63"/>
    <w:rsid w:val="00905DFC"/>
    <w:rsid w:val="00914D7F"/>
    <w:rsid w:val="009175AA"/>
    <w:rsid w:val="0093100F"/>
    <w:rsid w:val="00937FFB"/>
    <w:rsid w:val="009475FF"/>
    <w:rsid w:val="00965760"/>
    <w:rsid w:val="009817ED"/>
    <w:rsid w:val="009D6D56"/>
    <w:rsid w:val="009F6D74"/>
    <w:rsid w:val="00A07D28"/>
    <w:rsid w:val="00A33CF1"/>
    <w:rsid w:val="00A654F9"/>
    <w:rsid w:val="00A932BD"/>
    <w:rsid w:val="00A96ED0"/>
    <w:rsid w:val="00AA0E49"/>
    <w:rsid w:val="00AA3988"/>
    <w:rsid w:val="00AC7053"/>
    <w:rsid w:val="00AE7D2D"/>
    <w:rsid w:val="00AF121B"/>
    <w:rsid w:val="00B01533"/>
    <w:rsid w:val="00B07D9D"/>
    <w:rsid w:val="00B12201"/>
    <w:rsid w:val="00B2092D"/>
    <w:rsid w:val="00B260F7"/>
    <w:rsid w:val="00B27B0B"/>
    <w:rsid w:val="00B45D6E"/>
    <w:rsid w:val="00B76336"/>
    <w:rsid w:val="00B94871"/>
    <w:rsid w:val="00BA4930"/>
    <w:rsid w:val="00BD0846"/>
    <w:rsid w:val="00BD738F"/>
    <w:rsid w:val="00BE31B5"/>
    <w:rsid w:val="00BE6532"/>
    <w:rsid w:val="00BF2AF5"/>
    <w:rsid w:val="00C02D48"/>
    <w:rsid w:val="00C07A4A"/>
    <w:rsid w:val="00C145F1"/>
    <w:rsid w:val="00C14C0F"/>
    <w:rsid w:val="00C14ED0"/>
    <w:rsid w:val="00C92E96"/>
    <w:rsid w:val="00CA0A77"/>
    <w:rsid w:val="00CA66E0"/>
    <w:rsid w:val="00CB1C27"/>
    <w:rsid w:val="00CB66DD"/>
    <w:rsid w:val="00CC0038"/>
    <w:rsid w:val="00CC519B"/>
    <w:rsid w:val="00CE121B"/>
    <w:rsid w:val="00CE51C9"/>
    <w:rsid w:val="00D03178"/>
    <w:rsid w:val="00D13C2C"/>
    <w:rsid w:val="00D1707B"/>
    <w:rsid w:val="00D3555B"/>
    <w:rsid w:val="00D35828"/>
    <w:rsid w:val="00D4094B"/>
    <w:rsid w:val="00D412DF"/>
    <w:rsid w:val="00D46962"/>
    <w:rsid w:val="00D670B0"/>
    <w:rsid w:val="00D7554E"/>
    <w:rsid w:val="00D77DBC"/>
    <w:rsid w:val="00D94E1F"/>
    <w:rsid w:val="00DA798B"/>
    <w:rsid w:val="00DB481E"/>
    <w:rsid w:val="00DE3083"/>
    <w:rsid w:val="00DE3E56"/>
    <w:rsid w:val="00DE72F9"/>
    <w:rsid w:val="00DE7578"/>
    <w:rsid w:val="00DF0F66"/>
    <w:rsid w:val="00E23329"/>
    <w:rsid w:val="00E24ED2"/>
    <w:rsid w:val="00E764FB"/>
    <w:rsid w:val="00EB5BA1"/>
    <w:rsid w:val="00EC37EB"/>
    <w:rsid w:val="00EC73F4"/>
    <w:rsid w:val="00F03BA8"/>
    <w:rsid w:val="00F23A26"/>
    <w:rsid w:val="00F55F98"/>
    <w:rsid w:val="00F873D4"/>
    <w:rsid w:val="00F87705"/>
    <w:rsid w:val="00F92FF4"/>
    <w:rsid w:val="00FB4F19"/>
    <w:rsid w:val="00FC50C2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F87CB"/>
  <w14:defaultImageDpi w14:val="32767"/>
  <w15:docId w15:val="{4E018D46-676A-4EF9-8EC4-1FC801B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4B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1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C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19B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5011B5"/>
    <w:pPr>
      <w:spacing w:before="100" w:beforeAutospacing="1" w:after="100" w:afterAutospacing="1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47E77"/>
    <w:rPr>
      <w:rFonts w:ascii="MyriadPro-Regular" w:hAnsi="MyriadPro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260F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10C4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C6AE-9255-4D9B-A0D5-FD33E2A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7</Words>
  <Characters>1181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5-30T13:55:00Z</cp:lastPrinted>
  <dcterms:created xsi:type="dcterms:W3CDTF">2023-07-02T15:52:00Z</dcterms:created>
  <dcterms:modified xsi:type="dcterms:W3CDTF">2023-09-05T07:36:00Z</dcterms:modified>
</cp:coreProperties>
</file>